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A3" w:rsidRDefault="001008A3" w:rsidP="00BC78E5">
      <w:pPr>
        <w:ind w:left="2124" w:firstLine="708"/>
        <w:rPr>
          <w:b/>
          <w:sz w:val="36"/>
          <w:szCs w:val="36"/>
        </w:rPr>
      </w:pPr>
    </w:p>
    <w:p w:rsidR="00EE5214" w:rsidRPr="00EE5214" w:rsidRDefault="00EE5214" w:rsidP="00EE5214">
      <w:pPr>
        <w:ind w:left="2124" w:firstLine="708"/>
        <w:rPr>
          <w:b/>
          <w:sz w:val="40"/>
          <w:szCs w:val="40"/>
        </w:rPr>
      </w:pPr>
      <w:r w:rsidRPr="00EE5214">
        <w:rPr>
          <w:b/>
          <w:sz w:val="40"/>
          <w:szCs w:val="40"/>
        </w:rPr>
        <w:t>Tartozásaink</w:t>
      </w:r>
    </w:p>
    <w:p w:rsidR="003B3F3B" w:rsidRDefault="001008A3" w:rsidP="001008A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r w:rsidR="0054129B">
        <w:rPr>
          <w:b/>
          <w:sz w:val="36"/>
          <w:szCs w:val="36"/>
        </w:rPr>
        <w:t>2026. á</w:t>
      </w:r>
      <w:r w:rsidR="006E75B5" w:rsidRPr="006E75B5">
        <w:rPr>
          <w:b/>
          <w:sz w:val="36"/>
          <w:szCs w:val="36"/>
        </w:rPr>
        <w:t>prilis 12</w:t>
      </w:r>
      <w:r w:rsidR="00F9697B">
        <w:rPr>
          <w:b/>
          <w:sz w:val="36"/>
          <w:szCs w:val="36"/>
        </w:rPr>
        <w:t xml:space="preserve"> éjjel</w:t>
      </w:r>
      <w:r w:rsidR="003B3F3B">
        <w:rPr>
          <w:b/>
          <w:sz w:val="36"/>
          <w:szCs w:val="36"/>
        </w:rPr>
        <w:t>e után…</w:t>
      </w:r>
    </w:p>
    <w:p w:rsidR="005837E2" w:rsidRDefault="006E75B5" w:rsidP="003B3F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B3F3B">
        <w:rPr>
          <w:sz w:val="28"/>
          <w:szCs w:val="28"/>
        </w:rPr>
        <w:t>…</w:t>
      </w:r>
      <w:proofErr w:type="gramEnd"/>
      <w:r w:rsidR="003B3F3B">
        <w:rPr>
          <w:sz w:val="28"/>
          <w:szCs w:val="28"/>
        </w:rPr>
        <w:t xml:space="preserve"> </w:t>
      </w:r>
      <w:r w:rsidR="0054129B">
        <w:rPr>
          <w:rFonts w:ascii="Times New Roman" w:hAnsi="Times New Roman" w:cs="Times New Roman"/>
          <w:sz w:val="28"/>
          <w:szCs w:val="28"/>
        </w:rPr>
        <w:t>i</w:t>
      </w:r>
      <w:r w:rsidRPr="00E70359">
        <w:rPr>
          <w:rFonts w:ascii="Times New Roman" w:hAnsi="Times New Roman" w:cs="Times New Roman"/>
          <w:sz w:val="28"/>
          <w:szCs w:val="28"/>
        </w:rPr>
        <w:t>smét csak Ady</w:t>
      </w:r>
      <w:r w:rsidR="00E70359" w:rsidRPr="00E70359">
        <w:rPr>
          <w:rFonts w:ascii="Times New Roman" w:hAnsi="Times New Roman" w:cs="Times New Roman"/>
          <w:sz w:val="28"/>
          <w:szCs w:val="28"/>
        </w:rPr>
        <w:t xml:space="preserve"> bukkan fel</w:t>
      </w:r>
      <w:r w:rsidR="003B3F3B">
        <w:rPr>
          <w:rFonts w:ascii="Times New Roman" w:hAnsi="Times New Roman" w:cs="Times New Roman"/>
          <w:sz w:val="28"/>
          <w:szCs w:val="28"/>
        </w:rPr>
        <w:t xml:space="preserve"> bennem</w:t>
      </w:r>
      <w:r w:rsidR="0009692D">
        <w:rPr>
          <w:rFonts w:ascii="Times New Roman" w:hAnsi="Times New Roman" w:cs="Times New Roman"/>
          <w:sz w:val="28"/>
          <w:szCs w:val="28"/>
        </w:rPr>
        <w:t>*</w:t>
      </w:r>
      <w:r w:rsidRPr="00E70359">
        <w:rPr>
          <w:rFonts w:ascii="Times New Roman" w:hAnsi="Times New Roman" w:cs="Times New Roman"/>
          <w:sz w:val="28"/>
          <w:szCs w:val="28"/>
        </w:rPr>
        <w:t xml:space="preserve">: </w:t>
      </w:r>
      <w:r w:rsidRPr="00E70359">
        <w:rPr>
          <w:rFonts w:ascii="Times New Roman" w:hAnsi="Times New Roman" w:cs="Times New Roman"/>
          <w:i/>
          <w:sz w:val="28"/>
          <w:szCs w:val="28"/>
        </w:rPr>
        <w:t>„De elcsitult a jókedv-förgeteg</w:t>
      </w:r>
      <w:r w:rsidR="00803126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E70359">
        <w:rPr>
          <w:rFonts w:ascii="Times New Roman" w:hAnsi="Times New Roman" w:cs="Times New Roman"/>
          <w:i/>
          <w:sz w:val="28"/>
          <w:szCs w:val="28"/>
        </w:rPr>
        <w:t>S helyére ült a döbbent némaság…”</w:t>
      </w:r>
      <w:r w:rsidR="0009692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9692D" w:rsidRPr="0009692D">
        <w:rPr>
          <w:rFonts w:ascii="Times New Roman" w:hAnsi="Times New Roman" w:cs="Times New Roman"/>
          <w:sz w:val="28"/>
          <w:szCs w:val="28"/>
        </w:rPr>
        <w:t>Üzenet egykori iskolámba</w:t>
      </w:r>
      <w:r w:rsidR="0009692D">
        <w:rPr>
          <w:rFonts w:ascii="Times New Roman" w:hAnsi="Times New Roman" w:cs="Times New Roman"/>
          <w:i/>
          <w:sz w:val="28"/>
          <w:szCs w:val="28"/>
        </w:rPr>
        <w:t>)</w:t>
      </w:r>
      <w:r w:rsidR="0054129B">
        <w:rPr>
          <w:rFonts w:ascii="Times New Roman" w:hAnsi="Times New Roman" w:cs="Times New Roman"/>
          <w:i/>
          <w:sz w:val="28"/>
          <w:szCs w:val="28"/>
        </w:rPr>
        <w:tab/>
      </w:r>
    </w:p>
    <w:p w:rsidR="00E70359" w:rsidRDefault="005837E2" w:rsidP="003B3F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5"/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Legtöbbünkben itt ül a döbbent némaság, akárcsak </w:t>
      </w:r>
      <w:r w:rsidR="0054129B">
        <w:rPr>
          <w:rFonts w:ascii="Times New Roman" w:hAnsi="Times New Roman" w:cs="Times New Roman"/>
          <w:b/>
          <w:sz w:val="28"/>
          <w:szCs w:val="28"/>
        </w:rPr>
        <w:t>20</w:t>
      </w:r>
      <w:r w:rsidR="006932FA">
        <w:rPr>
          <w:rFonts w:ascii="Times New Roman" w:hAnsi="Times New Roman" w:cs="Times New Roman"/>
          <w:b/>
          <w:sz w:val="28"/>
          <w:szCs w:val="28"/>
        </w:rPr>
        <w:t>0</w:t>
      </w:r>
      <w:r w:rsidR="0054129B">
        <w:rPr>
          <w:rFonts w:ascii="Times New Roman" w:hAnsi="Times New Roman" w:cs="Times New Roman"/>
          <w:b/>
          <w:sz w:val="28"/>
          <w:szCs w:val="28"/>
        </w:rPr>
        <w:t>4. december 5. sötét éjjel</w:t>
      </w:r>
      <w:r>
        <w:rPr>
          <w:rFonts w:ascii="Times New Roman" w:hAnsi="Times New Roman" w:cs="Times New Roman"/>
          <w:b/>
          <w:sz w:val="28"/>
          <w:szCs w:val="28"/>
        </w:rPr>
        <w:t>én</w:t>
      </w:r>
      <w:r w:rsidR="00425AE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25AE6" w:rsidRPr="00425AE6">
        <w:rPr>
          <w:rFonts w:ascii="Times New Roman" w:hAnsi="Times New Roman" w:cs="Times New Roman"/>
          <w:sz w:val="28"/>
          <w:szCs w:val="28"/>
        </w:rPr>
        <w:t>Akkori</w:t>
      </w:r>
      <w:r w:rsidR="00425AE6">
        <w:rPr>
          <w:rFonts w:ascii="Times New Roman" w:hAnsi="Times New Roman" w:cs="Times New Roman"/>
          <w:sz w:val="28"/>
          <w:szCs w:val="28"/>
        </w:rPr>
        <w:t xml:space="preserve"> í</w:t>
      </w:r>
      <w:r w:rsidR="0054129B" w:rsidRPr="0054129B">
        <w:rPr>
          <w:rFonts w:ascii="Times New Roman" w:hAnsi="Times New Roman" w:cs="Times New Roman"/>
          <w:sz w:val="28"/>
          <w:szCs w:val="28"/>
        </w:rPr>
        <w:t>rásom</w:t>
      </w:r>
      <w:r w:rsidR="00425AE6">
        <w:rPr>
          <w:rFonts w:ascii="Times New Roman" w:hAnsi="Times New Roman" w:cs="Times New Roman"/>
          <w:sz w:val="28"/>
          <w:szCs w:val="28"/>
        </w:rPr>
        <w:t>ból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03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345B" w:rsidRDefault="00E70359" w:rsidP="003B3F3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45B">
        <w:rPr>
          <w:rFonts w:ascii="Times New Roman" w:hAnsi="Times New Roman" w:cs="Times New Roman"/>
          <w:i/>
          <w:sz w:val="28"/>
          <w:szCs w:val="28"/>
        </w:rPr>
        <w:t xml:space="preserve">„Imánk nem talált meghallgatásra. A harangok a magyar gyász üzenetét küldik a világba. A magyar név ismét csúf lett, méltón régi rossz híréhez…. A magyar ember nem volt képes a nemesre, a szeretetre, a Gonosz hangjára van füle, és nem a kisded sírására. … </w:t>
      </w:r>
      <w:r w:rsidR="00803126">
        <w:rPr>
          <w:rFonts w:ascii="Times New Roman" w:hAnsi="Times New Roman" w:cs="Times New Roman"/>
          <w:i/>
          <w:sz w:val="28"/>
          <w:szCs w:val="28"/>
        </w:rPr>
        <w:t>M</w:t>
      </w:r>
      <w:r w:rsidRPr="00F9345B">
        <w:rPr>
          <w:rFonts w:ascii="Times New Roman" w:hAnsi="Times New Roman" w:cs="Times New Roman"/>
          <w:i/>
          <w:sz w:val="28"/>
          <w:szCs w:val="28"/>
        </w:rPr>
        <w:t>egtört, önzőn anyagias, gyáván kushadó és hazugsághívő állapotban leledzünk változatlanul. A gonosz diadalát üli, globális hatalmú urainak parancsát sikerrel teljesítette, bebizonyítva, hogy továbbra is ura szívünknek és eszünknek…”</w:t>
      </w:r>
      <w:r w:rsidR="00704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A8F" w:rsidRPr="00704A8F">
        <w:rPr>
          <w:rFonts w:ascii="Times New Roman" w:hAnsi="Times New Roman" w:cs="Times New Roman"/>
          <w:sz w:val="28"/>
          <w:szCs w:val="28"/>
        </w:rPr>
        <w:t>(Kábán kérdem magamtól: nem ma írtam ezt?)</w:t>
      </w:r>
    </w:p>
    <w:p w:rsidR="003B3F3B" w:rsidRDefault="003B3F3B" w:rsidP="003B3F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émán tekintünk szét a minden reggel ránk köszöntő rettenetben, remélve, hogy csak múló lázálom ez. </w:t>
      </w:r>
      <w:r w:rsidRPr="003B3F3B">
        <w:rPr>
          <w:rFonts w:ascii="Times New Roman" w:hAnsi="Times New Roman" w:cs="Times New Roman"/>
          <w:sz w:val="28"/>
          <w:szCs w:val="28"/>
        </w:rPr>
        <w:t>Nehéz,</w:t>
      </w:r>
      <w:r>
        <w:rPr>
          <w:rFonts w:ascii="Times New Roman" w:hAnsi="Times New Roman" w:cs="Times New Roman"/>
          <w:sz w:val="28"/>
          <w:szCs w:val="28"/>
        </w:rPr>
        <w:t xml:space="preserve"> nagyon nehéz most megszólalni.</w:t>
      </w:r>
    </w:p>
    <w:p w:rsidR="00803126" w:rsidRDefault="003B3F3B" w:rsidP="0009692D">
      <w:pPr>
        <w:ind w:firstLine="708"/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7E2">
        <w:rPr>
          <w:rFonts w:ascii="Times New Roman" w:hAnsi="Times New Roman" w:cs="Times New Roman"/>
          <w:sz w:val="28"/>
          <w:szCs w:val="28"/>
        </w:rPr>
        <w:t>Pedig szólnunk kell! Világunk, melyben kényelmesen eléltünk eddig</w:t>
      </w:r>
      <w:r w:rsidR="00803126">
        <w:rPr>
          <w:rFonts w:ascii="Times New Roman" w:hAnsi="Times New Roman" w:cs="Times New Roman"/>
          <w:sz w:val="28"/>
          <w:szCs w:val="28"/>
        </w:rPr>
        <w:t>,</w:t>
      </w:r>
      <w:r w:rsidR="005837E2">
        <w:rPr>
          <w:rFonts w:ascii="Times New Roman" w:hAnsi="Times New Roman" w:cs="Times New Roman"/>
          <w:sz w:val="28"/>
          <w:szCs w:val="28"/>
        </w:rPr>
        <w:t xml:space="preserve"> felfordult. Vajon csak álmodtuk azt a világot, amely befogadott, rezonált velünk, biztos támaszt jelentett? </w:t>
      </w:r>
      <w:r w:rsidR="00F9345B">
        <w:rPr>
          <w:rFonts w:ascii="Times New Roman" w:hAnsi="Times New Roman" w:cs="Times New Roman"/>
          <w:sz w:val="28"/>
          <w:szCs w:val="28"/>
        </w:rPr>
        <w:t xml:space="preserve">Ahol - Fritz Tamás szavaival: </w:t>
      </w:r>
      <w:r w:rsidR="00F9345B" w:rsidRPr="00E36016">
        <w:rPr>
          <w:rFonts w:ascii="Times New Roman" w:eastAsia="Times New Roman" w:hAnsi="Times New Roman" w:cs="Times New Roman"/>
          <w:bCs/>
          <w:i/>
          <w:color w:val="143D5D"/>
          <w:spacing w:val="4"/>
          <w:sz w:val="30"/>
          <w:szCs w:val="30"/>
          <w:lang w:eastAsia="hu-HU"/>
        </w:rPr>
        <w:t>a demokrácia</w:t>
      </w:r>
      <w:r w:rsidR="00E36016" w:rsidRPr="00E36016">
        <w:rPr>
          <w:rFonts w:ascii="Times New Roman" w:eastAsia="Times New Roman" w:hAnsi="Times New Roman" w:cs="Times New Roman"/>
          <w:bCs/>
          <w:i/>
          <w:color w:val="143D5D"/>
          <w:spacing w:val="4"/>
          <w:sz w:val="30"/>
          <w:szCs w:val="30"/>
          <w:lang w:eastAsia="hu-HU"/>
        </w:rPr>
        <w:t xml:space="preserve"> </w:t>
      </w:r>
      <w:r w:rsidR="00F9345B" w:rsidRPr="00E36016">
        <w:rPr>
          <w:rFonts w:ascii="Times New Roman" w:eastAsia="Times New Roman" w:hAnsi="Times New Roman" w:cs="Times New Roman"/>
          <w:bCs/>
          <w:i/>
          <w:color w:val="143D5D"/>
          <w:spacing w:val="4"/>
          <w:sz w:val="30"/>
          <w:szCs w:val="30"/>
          <w:lang w:eastAsia="hu-HU"/>
        </w:rPr>
        <w:t>öntudatos, képzett, magukról gondoskodni</w:t>
      </w:r>
      <w:r w:rsidR="00E36016" w:rsidRPr="00E36016">
        <w:rPr>
          <w:rFonts w:ascii="Times New Roman" w:eastAsia="Times New Roman" w:hAnsi="Times New Roman" w:cs="Times New Roman"/>
          <w:bCs/>
          <w:i/>
          <w:color w:val="143D5D"/>
          <w:spacing w:val="4"/>
          <w:sz w:val="30"/>
          <w:szCs w:val="30"/>
          <w:lang w:eastAsia="hu-HU"/>
        </w:rPr>
        <w:t xml:space="preserve"> tudó, szuverén polgárokra épül… </w:t>
      </w:r>
      <w:r w:rsidR="00F9345B" w:rsidRPr="00E36016">
        <w:rPr>
          <w:rFonts w:ascii="Times New Roman" w:eastAsia="Times New Roman" w:hAnsi="Times New Roman" w:cs="Times New Roman"/>
          <w:bCs/>
          <w:i/>
          <w:color w:val="143D5D"/>
          <w:spacing w:val="4"/>
          <w:sz w:val="28"/>
          <w:szCs w:val="28"/>
          <w:lang w:eastAsia="hu-HU"/>
        </w:rPr>
        <w:t>Egy keresztény, nemzeti és polgári Magyarországon</w:t>
      </w:r>
      <w:r w:rsidR="00E36016">
        <w:rPr>
          <w:rFonts w:ascii="Times New Roman" w:eastAsia="Times New Roman" w:hAnsi="Times New Roman" w:cs="Times New Roman"/>
          <w:bCs/>
          <w:i/>
          <w:color w:val="143D5D"/>
          <w:spacing w:val="4"/>
          <w:sz w:val="28"/>
          <w:szCs w:val="28"/>
          <w:lang w:eastAsia="hu-HU"/>
        </w:rPr>
        <w:t>…</w:t>
      </w:r>
      <w:r w:rsidR="00D53370">
        <w:rPr>
          <w:rFonts w:ascii="Times New Roman" w:eastAsia="Times New Roman" w:hAnsi="Times New Roman" w:cs="Times New Roman"/>
          <w:bCs/>
          <w:i/>
          <w:color w:val="143D5D"/>
          <w:spacing w:val="4"/>
          <w:sz w:val="28"/>
          <w:szCs w:val="28"/>
          <w:lang w:eastAsia="hu-HU"/>
        </w:rPr>
        <w:t xml:space="preserve"> </w:t>
      </w:r>
      <w:r w:rsidR="00803126" w:rsidRPr="00803126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Majd</w:t>
      </w:r>
      <w:r w:rsidR="00803126">
        <w:rPr>
          <w:rFonts w:ascii="Times New Roman" w:eastAsia="Times New Roman" w:hAnsi="Times New Roman" w:cs="Times New Roman"/>
          <w:bCs/>
          <w:i/>
          <w:color w:val="143D5D"/>
          <w:spacing w:val="4"/>
          <w:sz w:val="28"/>
          <w:szCs w:val="28"/>
          <w:lang w:eastAsia="hu-HU"/>
        </w:rPr>
        <w:t xml:space="preserve"> </w:t>
      </w:r>
      <w:r w:rsidR="00803126" w:rsidRPr="00803126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ránk szakad</w:t>
      </w:r>
      <w:r w:rsidR="00803126">
        <w:rPr>
          <w:rFonts w:ascii="Times New Roman" w:eastAsia="Times New Roman" w:hAnsi="Times New Roman" w:cs="Times New Roman"/>
          <w:bCs/>
          <w:i/>
          <w:color w:val="143D5D"/>
          <w:spacing w:val="4"/>
          <w:sz w:val="28"/>
          <w:szCs w:val="28"/>
          <w:lang w:eastAsia="hu-HU"/>
        </w:rPr>
        <w:t xml:space="preserve"> </w:t>
      </w:r>
      <w:r w:rsidR="00E36016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napjaink ordító v</w:t>
      </w:r>
      <w:r w:rsidR="0041293B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alóság</w:t>
      </w:r>
      <w:r w:rsidR="00803126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a</w:t>
      </w:r>
      <w:r w:rsidR="00E36016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: </w:t>
      </w:r>
      <w:r w:rsidR="00F9372C" w:rsidRPr="00F9372C">
        <w:rPr>
          <w:rFonts w:ascii="Times New Roman" w:eastAsia="Times New Roman" w:hAnsi="Times New Roman" w:cs="Times New Roman"/>
          <w:bCs/>
          <w:i/>
          <w:color w:val="143D5D"/>
          <w:spacing w:val="4"/>
          <w:sz w:val="28"/>
          <w:szCs w:val="28"/>
          <w:lang w:eastAsia="hu-HU"/>
        </w:rPr>
        <w:t>E</w:t>
      </w:r>
      <w:r w:rsidR="00E36016" w:rsidRPr="00E36016">
        <w:rPr>
          <w:rFonts w:ascii="Times New Roman" w:eastAsia="Times New Roman" w:hAnsi="Times New Roman" w:cs="Times New Roman"/>
          <w:bCs/>
          <w:i/>
          <w:color w:val="143D5D"/>
          <w:spacing w:val="4"/>
          <w:sz w:val="28"/>
          <w:szCs w:val="28"/>
          <w:lang w:eastAsia="hu-HU"/>
        </w:rPr>
        <w:t xml:space="preserve">ltűnt a polgári Magyarország, s helyette az újgazdagok, a szolidaritást hírből sem ismerő </w:t>
      </w:r>
      <w:proofErr w:type="spellStart"/>
      <w:r w:rsidR="00E36016" w:rsidRPr="00E36016">
        <w:rPr>
          <w:rFonts w:ascii="Times New Roman" w:eastAsia="Times New Roman" w:hAnsi="Times New Roman" w:cs="Times New Roman"/>
          <w:bCs/>
          <w:i/>
          <w:color w:val="143D5D"/>
          <w:spacing w:val="4"/>
          <w:sz w:val="28"/>
          <w:szCs w:val="28"/>
          <w:lang w:eastAsia="hu-HU"/>
        </w:rPr>
        <w:t>vadkapitalista</w:t>
      </w:r>
      <w:proofErr w:type="spellEnd"/>
      <w:r w:rsidR="00E36016" w:rsidRPr="00E36016">
        <w:rPr>
          <w:rFonts w:ascii="Times New Roman" w:eastAsia="Times New Roman" w:hAnsi="Times New Roman" w:cs="Times New Roman"/>
          <w:bCs/>
          <w:i/>
          <w:color w:val="143D5D"/>
          <w:spacing w:val="4"/>
          <w:sz w:val="28"/>
          <w:szCs w:val="28"/>
          <w:lang w:eastAsia="hu-HU"/>
        </w:rPr>
        <w:t xml:space="preserve"> „elit” vette át a</w:t>
      </w:r>
      <w:r w:rsidR="00921C45">
        <w:rPr>
          <w:rFonts w:ascii="Times New Roman" w:eastAsia="Times New Roman" w:hAnsi="Times New Roman" w:cs="Times New Roman"/>
          <w:bCs/>
          <w:i/>
          <w:color w:val="143D5D"/>
          <w:spacing w:val="4"/>
          <w:sz w:val="28"/>
          <w:szCs w:val="28"/>
          <w:lang w:eastAsia="hu-HU"/>
        </w:rPr>
        <w:t xml:space="preserve"> </w:t>
      </w:r>
      <w:r w:rsidR="00E36016" w:rsidRPr="00E36016">
        <w:rPr>
          <w:rFonts w:ascii="Times New Roman" w:eastAsia="Times New Roman" w:hAnsi="Times New Roman" w:cs="Times New Roman"/>
          <w:bCs/>
          <w:i/>
          <w:color w:val="143D5D"/>
          <w:spacing w:val="4"/>
          <w:sz w:val="28"/>
          <w:szCs w:val="28"/>
          <w:lang w:eastAsia="hu-HU"/>
        </w:rPr>
        <w:t>hatalmat a háttérben, miközben a politikai elitünk a nemzetközi „meccseit”</w:t>
      </w:r>
      <w:r w:rsidR="003C5D47">
        <w:rPr>
          <w:rFonts w:ascii="Times New Roman" w:eastAsia="Times New Roman" w:hAnsi="Times New Roman" w:cs="Times New Roman"/>
          <w:bCs/>
          <w:i/>
          <w:color w:val="143D5D"/>
          <w:spacing w:val="4"/>
          <w:sz w:val="28"/>
          <w:szCs w:val="28"/>
          <w:lang w:eastAsia="hu-HU"/>
        </w:rPr>
        <w:t xml:space="preserve"> </w:t>
      </w:r>
      <w:r w:rsidR="00E36016" w:rsidRPr="00E36016">
        <w:rPr>
          <w:rFonts w:ascii="Times New Roman" w:eastAsia="Times New Roman" w:hAnsi="Times New Roman" w:cs="Times New Roman"/>
          <w:bCs/>
          <w:i/>
          <w:color w:val="143D5D"/>
          <w:spacing w:val="4"/>
          <w:sz w:val="28"/>
          <w:szCs w:val="28"/>
          <w:lang w:eastAsia="hu-HU"/>
        </w:rPr>
        <w:t>játszotta le és harcolta végig</w:t>
      </w:r>
      <w:r w:rsidR="00D53370">
        <w:rPr>
          <w:rFonts w:ascii="Times New Roman" w:eastAsia="Times New Roman" w:hAnsi="Times New Roman" w:cs="Times New Roman"/>
          <w:bCs/>
          <w:i/>
          <w:color w:val="143D5D"/>
          <w:spacing w:val="4"/>
          <w:sz w:val="28"/>
          <w:szCs w:val="28"/>
          <w:lang w:eastAsia="hu-HU"/>
        </w:rPr>
        <w:t>…</w:t>
      </w:r>
      <w:r w:rsidR="00803126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És naponta sorjáznak a</w:t>
      </w:r>
      <w:r w:rsidR="00D9572C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z</w:t>
      </w:r>
      <w:r w:rsidR="00803126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 elemzések</w:t>
      </w:r>
      <w:r w:rsidR="0009692D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 </w:t>
      </w:r>
      <w:r w:rsidR="00803126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(</w:t>
      </w:r>
      <w:r w:rsidR="0071339F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szerény </w:t>
      </w:r>
      <w:proofErr w:type="gramStart"/>
      <w:r w:rsidR="0071339F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lehetőségeinkkel</w:t>
      </w:r>
      <w:proofErr w:type="gramEnd"/>
      <w:r w:rsidR="0071339F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 </w:t>
      </w:r>
      <w:r w:rsidR="00803126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tisztel</w:t>
      </w:r>
      <w:r w:rsidR="0009692D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ettel járulunk hozzá mi is ezek </w:t>
      </w:r>
      <w:r w:rsidR="00803126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ismertetéséhez). </w:t>
      </w:r>
    </w:p>
    <w:p w:rsidR="00E855B3" w:rsidRDefault="00803126" w:rsidP="003B3F3B">
      <w:pPr>
        <w:ind w:firstLine="708"/>
        <w:jc w:val="both"/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Igen, forr a világ bús tengere, dőlnek a falak, remeg alattunk a föld, </w:t>
      </w:r>
      <w:r w:rsidR="002E4E53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a Nagyúr </w:t>
      </w:r>
      <w:r w:rsidR="003C5D47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(a </w:t>
      </w:r>
      <w:r w:rsidR="002B1C39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pénzügyi </w:t>
      </w:r>
      <w:r w:rsidR="003C5D47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háttérhatalom- K</w:t>
      </w:r>
      <w:proofErr w:type="gramStart"/>
      <w:r w:rsidR="003C5D47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.P.</w:t>
      </w:r>
      <w:proofErr w:type="gramEnd"/>
      <w:r w:rsidR="003C5D47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) </w:t>
      </w:r>
      <w:r w:rsidR="002E4E53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fogait csattogtatja</w:t>
      </w:r>
      <w:r w:rsidR="00196280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 és habzsol</w:t>
      </w:r>
      <w:r w:rsidR="002E4E53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mi</w:t>
      </w:r>
      <w:r w:rsidR="00E855B3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közben számunkra szilárdan </w:t>
      </w:r>
      <w:r w:rsidR="00196280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létezik</w:t>
      </w:r>
      <w:r w:rsidR="00E855B3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 egy biztos alap. Nemzeti közösségünk számára, határon innen és túl. Kötelességemnek érzem felvillantani néhány örök pillanatot. </w:t>
      </w:r>
    </w:p>
    <w:p w:rsidR="00E855B3" w:rsidRPr="0041293B" w:rsidRDefault="00E855B3" w:rsidP="003B3F3B">
      <w:pPr>
        <w:ind w:firstLine="708"/>
        <w:jc w:val="both"/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lastRenderedPageBreak/>
        <w:t xml:space="preserve">2004. december 5. sötét éjjele után </w:t>
      </w:r>
      <w:r w:rsidR="003C5D47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ránk köszöntött az ünnep, </w:t>
      </w:r>
      <w:r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a kettős állampolgárság intézm</w:t>
      </w:r>
      <w:r w:rsidR="00196280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énye, és az állampolgári eskütételeken</w:t>
      </w:r>
      <w:r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 ejtett könnycseppek. Igazi drágakövek. </w:t>
      </w:r>
      <w:r w:rsidR="00AD1C43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Melyek mellett ott áll mindaz, amit Sütő András kivert szeme</w:t>
      </w:r>
      <w:r w:rsidR="009B04E3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 </w:t>
      </w:r>
      <w:r w:rsidR="00327259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jelképez:</w:t>
      </w:r>
      <w:r w:rsidR="00AD1C43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 </w:t>
      </w:r>
      <w:r w:rsidR="00B663F7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 xml:space="preserve">a leszakítottak </w:t>
      </w:r>
      <w:r w:rsidR="00AD1C43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évszázados harc</w:t>
      </w:r>
      <w:r w:rsidR="00C177F0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a a magyarnak ma</w:t>
      </w:r>
      <w:r w:rsidR="00015176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r</w:t>
      </w:r>
      <w:r w:rsidR="00C177F0">
        <w:rPr>
          <w:rFonts w:ascii="Times New Roman" w:eastAsia="Times New Roman" w:hAnsi="Times New Roman" w:cs="Times New Roman"/>
          <w:bCs/>
          <w:color w:val="143D5D"/>
          <w:spacing w:val="4"/>
          <w:sz w:val="28"/>
          <w:szCs w:val="28"/>
          <w:lang w:eastAsia="hu-HU"/>
        </w:rPr>
        <w:t>adásért.</w:t>
      </w:r>
    </w:p>
    <w:p w:rsidR="00F0119A" w:rsidRDefault="00E855B3" w:rsidP="003B3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És elérkezett Trianon 100. évfordulóján az ünnepi parlamenti </w:t>
      </w:r>
      <w:r w:rsidR="00D9572C">
        <w:rPr>
          <w:rFonts w:ascii="Times New Roman" w:hAnsi="Times New Roman" w:cs="Times New Roman"/>
          <w:sz w:val="28"/>
          <w:szCs w:val="28"/>
        </w:rPr>
        <w:t>ü</w:t>
      </w:r>
      <w:r>
        <w:rPr>
          <w:rFonts w:ascii="Times New Roman" w:hAnsi="Times New Roman" w:cs="Times New Roman"/>
          <w:sz w:val="28"/>
          <w:szCs w:val="28"/>
        </w:rPr>
        <w:t>lés, melyen Kövér László házelnök (majd 2 napra rá egy vidéki rendezvényen Orbán Viktor min</w:t>
      </w:r>
      <w:r w:rsidR="00196280">
        <w:rPr>
          <w:rFonts w:ascii="Times New Roman" w:hAnsi="Times New Roman" w:cs="Times New Roman"/>
          <w:sz w:val="28"/>
          <w:szCs w:val="28"/>
        </w:rPr>
        <w:t>iszterelnökünk) köszönetet mondott</w:t>
      </w:r>
      <w:r>
        <w:rPr>
          <w:rFonts w:ascii="Times New Roman" w:hAnsi="Times New Roman" w:cs="Times New Roman"/>
          <w:sz w:val="28"/>
          <w:szCs w:val="28"/>
        </w:rPr>
        <w:t xml:space="preserve"> a leszakított magyarságnak százéves kitartás</w:t>
      </w:r>
      <w:r w:rsidR="002A0373">
        <w:rPr>
          <w:rFonts w:ascii="Times New Roman" w:hAnsi="Times New Roman" w:cs="Times New Roman"/>
          <w:sz w:val="28"/>
          <w:szCs w:val="28"/>
        </w:rPr>
        <w:t>áért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4283">
        <w:rPr>
          <w:rFonts w:ascii="Times New Roman" w:hAnsi="Times New Roman" w:cs="Times New Roman"/>
          <w:sz w:val="28"/>
          <w:szCs w:val="28"/>
        </w:rPr>
        <w:t xml:space="preserve"> Feleségemmel együtt könnyeztünk a TV előtt, és ekkor szakadtak ki belőlem az alábbi szavak: (Áttelepülésünk után)…</w:t>
      </w:r>
      <w:r w:rsidR="00921C45">
        <w:rPr>
          <w:rFonts w:ascii="Times New Roman" w:hAnsi="Times New Roman" w:cs="Times New Roman"/>
          <w:sz w:val="28"/>
          <w:szCs w:val="28"/>
        </w:rPr>
        <w:t xml:space="preserve"> </w:t>
      </w:r>
      <w:r w:rsidR="00024283" w:rsidRPr="00024283">
        <w:rPr>
          <w:rFonts w:ascii="Times New Roman" w:hAnsi="Times New Roman" w:cs="Times New Roman"/>
          <w:i/>
          <w:sz w:val="28"/>
          <w:szCs w:val="28"/>
        </w:rPr>
        <w:t>s</w:t>
      </w:r>
      <w:r w:rsidR="00F0119A" w:rsidRPr="00024283">
        <w:rPr>
          <w:rFonts w:ascii="Times New Roman" w:hAnsi="Times New Roman" w:cs="Times New Roman"/>
          <w:i/>
          <w:sz w:val="28"/>
          <w:szCs w:val="28"/>
        </w:rPr>
        <w:t xml:space="preserve">zámos pozitív és nem kevés negatív hatás ért itt minket, nem kevés elismerésben is részünk volt, a „románok” </w:t>
      </w:r>
      <w:proofErr w:type="spellStart"/>
      <w:r w:rsidR="00F0119A" w:rsidRPr="00024283">
        <w:rPr>
          <w:rFonts w:ascii="Times New Roman" w:hAnsi="Times New Roman" w:cs="Times New Roman"/>
          <w:i/>
          <w:sz w:val="28"/>
          <w:szCs w:val="28"/>
        </w:rPr>
        <w:t>billogát</w:t>
      </w:r>
      <w:proofErr w:type="spellEnd"/>
      <w:r w:rsidR="00F0119A" w:rsidRPr="00024283">
        <w:rPr>
          <w:rFonts w:ascii="Times New Roman" w:hAnsi="Times New Roman" w:cs="Times New Roman"/>
          <w:i/>
          <w:sz w:val="28"/>
          <w:szCs w:val="28"/>
        </w:rPr>
        <w:t xml:space="preserve"> is olykor tűrni kellett, a mérlegünk mégis messzemenően pozitív. Olyan ajándékban viszont életünkben nem részesültünk, mint amit Öntől kaptunk. Amikor Ön köszönetet mondott az elszakított magyarságnak a</w:t>
      </w:r>
      <w:r w:rsidR="002A0373">
        <w:rPr>
          <w:rFonts w:ascii="Times New Roman" w:hAnsi="Times New Roman" w:cs="Times New Roman"/>
          <w:i/>
          <w:sz w:val="28"/>
          <w:szCs w:val="28"/>
        </w:rPr>
        <w:t xml:space="preserve"> százéves</w:t>
      </w:r>
      <w:r w:rsidR="00F0119A" w:rsidRPr="00024283">
        <w:rPr>
          <w:rFonts w:ascii="Times New Roman" w:hAnsi="Times New Roman" w:cs="Times New Roman"/>
          <w:i/>
          <w:sz w:val="28"/>
          <w:szCs w:val="28"/>
        </w:rPr>
        <w:t xml:space="preserve"> kitartásért, amivel mind a mai napig magyarnak maradt, életünk minden sérelmét elfeledtük, minden munkánk értelmet nyert, lelkünk pedig beleolvadt a „magyarnak lenni” dicsőségébe. Könnyeztünk kivétel nélkül, és boldogok voltunk, hogy magyarnak születtünk és azok maradtunk. Azok maradunk halálunkig. </w:t>
      </w:r>
      <w:r w:rsidR="00024283" w:rsidRPr="00024283">
        <w:rPr>
          <w:rFonts w:ascii="Times New Roman" w:hAnsi="Times New Roman" w:cs="Times New Roman"/>
          <w:i/>
          <w:sz w:val="28"/>
          <w:szCs w:val="28"/>
        </w:rPr>
        <w:t>K</w:t>
      </w:r>
      <w:r w:rsidR="00015176">
        <w:rPr>
          <w:rFonts w:ascii="Times New Roman" w:hAnsi="Times New Roman" w:cs="Times New Roman"/>
          <w:i/>
          <w:sz w:val="28"/>
          <w:szCs w:val="28"/>
        </w:rPr>
        <w:t>öszönjük elnök Úr életünk e hatalmas</w:t>
      </w:r>
      <w:r w:rsidR="00F0119A" w:rsidRPr="00024283">
        <w:rPr>
          <w:rFonts w:ascii="Times New Roman" w:hAnsi="Times New Roman" w:cs="Times New Roman"/>
          <w:i/>
          <w:sz w:val="28"/>
          <w:szCs w:val="28"/>
        </w:rPr>
        <w:t xml:space="preserve"> ajándékát. </w:t>
      </w:r>
      <w:r w:rsidR="00024283">
        <w:rPr>
          <w:rFonts w:ascii="Times New Roman" w:hAnsi="Times New Roman" w:cs="Times New Roman"/>
          <w:i/>
          <w:sz w:val="28"/>
          <w:szCs w:val="28"/>
        </w:rPr>
        <w:t>(</w:t>
      </w:r>
      <w:r w:rsidR="00024283" w:rsidRPr="00B9051F">
        <w:rPr>
          <w:rFonts w:ascii="Times New Roman" w:hAnsi="Times New Roman" w:cs="Times New Roman"/>
          <w:sz w:val="28"/>
          <w:szCs w:val="28"/>
        </w:rPr>
        <w:t>Levél Kövér László házelnök</w:t>
      </w:r>
      <w:r w:rsidR="00EB0144">
        <w:rPr>
          <w:rFonts w:ascii="Times New Roman" w:hAnsi="Times New Roman" w:cs="Times New Roman"/>
          <w:sz w:val="28"/>
          <w:szCs w:val="28"/>
        </w:rPr>
        <w:t>höz</w:t>
      </w:r>
      <w:r w:rsidR="00024283" w:rsidRPr="00B9051F">
        <w:rPr>
          <w:rFonts w:ascii="Times New Roman" w:hAnsi="Times New Roman" w:cs="Times New Roman"/>
          <w:sz w:val="28"/>
          <w:szCs w:val="28"/>
        </w:rPr>
        <w:t xml:space="preserve">, Átalvető, </w:t>
      </w:r>
      <w:r w:rsidR="00B9051F" w:rsidRPr="00B9051F">
        <w:rPr>
          <w:rFonts w:ascii="Times New Roman" w:hAnsi="Times New Roman" w:cs="Times New Roman"/>
          <w:sz w:val="28"/>
          <w:szCs w:val="28"/>
        </w:rPr>
        <w:t>2020</w:t>
      </w:r>
      <w:r w:rsidR="00B9051F">
        <w:rPr>
          <w:rFonts w:ascii="Times New Roman" w:hAnsi="Times New Roman" w:cs="Times New Roman"/>
          <w:sz w:val="28"/>
          <w:szCs w:val="28"/>
        </w:rPr>
        <w:t>.</w:t>
      </w:r>
      <w:r w:rsidR="00B9051F" w:rsidRPr="00B9051F">
        <w:rPr>
          <w:rFonts w:ascii="Times New Roman" w:hAnsi="Times New Roman" w:cs="Times New Roman"/>
          <w:sz w:val="28"/>
          <w:szCs w:val="28"/>
        </w:rPr>
        <w:t xml:space="preserve"> szeptember, 115. sz.) </w:t>
      </w:r>
    </w:p>
    <w:p w:rsidR="00B91D58" w:rsidRDefault="00B91D58" w:rsidP="003B3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És kitörölhetetlenek a </w:t>
      </w:r>
      <w:proofErr w:type="spellStart"/>
      <w:r>
        <w:rPr>
          <w:rFonts w:ascii="Times New Roman" w:hAnsi="Times New Roman" w:cs="Times New Roman"/>
          <w:sz w:val="28"/>
          <w:szCs w:val="28"/>
        </w:rPr>
        <w:t>tusványo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ünnepi összejövetelek, Orbán Viktor üzenetei a világnak, az összmagyarságnak, kiemelten az erdélyi magyarságnak. És ott áll szilárdan Erdélyben az anyaország támogatásával létrejött létesítmények </w:t>
      </w:r>
      <w:r w:rsidR="00D5322D">
        <w:rPr>
          <w:rFonts w:ascii="Times New Roman" w:hAnsi="Times New Roman" w:cs="Times New Roman"/>
          <w:sz w:val="28"/>
          <w:szCs w:val="28"/>
        </w:rPr>
        <w:t xml:space="preserve">végeláthatatlan </w:t>
      </w:r>
      <w:r>
        <w:rPr>
          <w:rFonts w:ascii="Times New Roman" w:hAnsi="Times New Roman" w:cs="Times New Roman"/>
          <w:sz w:val="28"/>
          <w:szCs w:val="28"/>
        </w:rPr>
        <w:t>sora</w:t>
      </w:r>
      <w:r w:rsidR="00B700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0039">
        <w:rPr>
          <w:rFonts w:ascii="Times New Roman" w:hAnsi="Times New Roman" w:cs="Times New Roman"/>
          <w:sz w:val="28"/>
          <w:szCs w:val="28"/>
        </w:rPr>
        <w:t>Potápi</w:t>
      </w:r>
      <w:proofErr w:type="spellEnd"/>
      <w:r w:rsidR="00B70039">
        <w:rPr>
          <w:rFonts w:ascii="Times New Roman" w:hAnsi="Times New Roman" w:cs="Times New Roman"/>
          <w:sz w:val="28"/>
          <w:szCs w:val="28"/>
        </w:rPr>
        <w:t xml:space="preserve"> Árpád János neve</w:t>
      </w:r>
      <w:r w:rsidR="00AA0F8D">
        <w:rPr>
          <w:rFonts w:ascii="Times New Roman" w:hAnsi="Times New Roman" w:cs="Times New Roman"/>
          <w:sz w:val="28"/>
          <w:szCs w:val="28"/>
        </w:rPr>
        <w:t xml:space="preserve"> is o</w:t>
      </w:r>
      <w:r w:rsidR="00B70039">
        <w:rPr>
          <w:rFonts w:ascii="Times New Roman" w:hAnsi="Times New Roman" w:cs="Times New Roman"/>
          <w:sz w:val="28"/>
          <w:szCs w:val="28"/>
        </w:rPr>
        <w:t>tt ragyog).</w:t>
      </w:r>
      <w:r w:rsidR="0019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z erdélyi magyar lét mélyre eresztett gyökerei… </w:t>
      </w:r>
    </w:p>
    <w:p w:rsidR="00EF50C7" w:rsidRDefault="00B9051F" w:rsidP="003B3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1B9E">
        <w:rPr>
          <w:rFonts w:ascii="Times New Roman" w:hAnsi="Times New Roman" w:cs="Times New Roman"/>
          <w:sz w:val="28"/>
          <w:szCs w:val="28"/>
        </w:rPr>
        <w:t>A magyar közösség olyan szilárd építőkövei ezek, a magyarság olyan értékközösségét képvisel</w:t>
      </w:r>
      <w:r w:rsidR="009613AA">
        <w:rPr>
          <w:rFonts w:ascii="Times New Roman" w:hAnsi="Times New Roman" w:cs="Times New Roman"/>
          <w:sz w:val="28"/>
          <w:szCs w:val="28"/>
        </w:rPr>
        <w:t>ik</w:t>
      </w:r>
      <w:r w:rsidR="00A21B9E">
        <w:rPr>
          <w:rFonts w:ascii="Times New Roman" w:hAnsi="Times New Roman" w:cs="Times New Roman"/>
          <w:sz w:val="28"/>
          <w:szCs w:val="28"/>
        </w:rPr>
        <w:t>, melyek</w:t>
      </w:r>
      <w:r w:rsidR="00921C45">
        <w:rPr>
          <w:rFonts w:ascii="Times New Roman" w:hAnsi="Times New Roman" w:cs="Times New Roman"/>
          <w:sz w:val="28"/>
          <w:szCs w:val="28"/>
        </w:rPr>
        <w:t xml:space="preserve"> - és ennek felmutatása jelen írás alapvető célja - </w:t>
      </w:r>
      <w:r w:rsidR="00A21B9E">
        <w:rPr>
          <w:rFonts w:ascii="Times New Roman" w:hAnsi="Times New Roman" w:cs="Times New Roman"/>
          <w:sz w:val="28"/>
          <w:szCs w:val="28"/>
        </w:rPr>
        <w:t>ott sorakoznak Orbán Viktor újrakezdési elképzeléseiben.</w:t>
      </w:r>
      <w:r w:rsidR="00321D5D">
        <w:rPr>
          <w:rFonts w:ascii="Times New Roman" w:hAnsi="Times New Roman" w:cs="Times New Roman"/>
          <w:sz w:val="28"/>
          <w:szCs w:val="28"/>
        </w:rPr>
        <w:t xml:space="preserve"> </w:t>
      </w:r>
      <w:r w:rsidR="009613AA">
        <w:rPr>
          <w:rFonts w:ascii="Times New Roman" w:hAnsi="Times New Roman" w:cs="Times New Roman"/>
          <w:sz w:val="28"/>
          <w:szCs w:val="28"/>
        </w:rPr>
        <w:t>Kijelenthetjük tehát</w:t>
      </w:r>
      <w:r w:rsidR="00EF50C7">
        <w:rPr>
          <w:rFonts w:ascii="Times New Roman" w:hAnsi="Times New Roman" w:cs="Times New Roman"/>
          <w:sz w:val="28"/>
          <w:szCs w:val="28"/>
        </w:rPr>
        <w:t xml:space="preserve">: </w:t>
      </w:r>
      <w:r w:rsidR="00D9572C">
        <w:rPr>
          <w:rFonts w:ascii="Times New Roman" w:hAnsi="Times New Roman" w:cs="Times New Roman"/>
          <w:sz w:val="28"/>
          <w:szCs w:val="28"/>
        </w:rPr>
        <w:t xml:space="preserve">mi is </w:t>
      </w:r>
      <w:r w:rsidR="00EF50C7">
        <w:rPr>
          <w:rFonts w:ascii="Times New Roman" w:hAnsi="Times New Roman" w:cs="Times New Roman"/>
          <w:sz w:val="28"/>
          <w:szCs w:val="28"/>
        </w:rPr>
        <w:t>itt vagyunk!</w:t>
      </w:r>
      <w:r w:rsidR="00EE5214">
        <w:rPr>
          <w:rFonts w:ascii="Times New Roman" w:hAnsi="Times New Roman" w:cs="Times New Roman"/>
          <w:sz w:val="28"/>
          <w:szCs w:val="28"/>
        </w:rPr>
        <w:t xml:space="preserve"> Leróni valamicskét tartozásainkból.</w:t>
      </w:r>
    </w:p>
    <w:p w:rsidR="00056FD9" w:rsidRDefault="00A21B9E" w:rsidP="003B3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Április 12. előtt sokan fohászkodtunk teremtőnkhöz, ősi Babba Máriánkhoz a segítségért. Április 12. után kétségbeesetten</w:t>
      </w:r>
      <w:r w:rsidR="00EC6929">
        <w:rPr>
          <w:rFonts w:ascii="Times New Roman" w:hAnsi="Times New Roman" w:cs="Times New Roman"/>
          <w:sz w:val="28"/>
          <w:szCs w:val="28"/>
        </w:rPr>
        <w:t xml:space="preserve"> kérdeztük: hol maradt a segítség?</w:t>
      </w:r>
      <w:r>
        <w:rPr>
          <w:rFonts w:ascii="Times New Roman" w:hAnsi="Times New Roman" w:cs="Times New Roman"/>
          <w:sz w:val="28"/>
          <w:szCs w:val="28"/>
        </w:rPr>
        <w:t xml:space="preserve"> Most pedig, alaposabban magunkba nézve, bizton állítjuk: bölcs volt az Úr, mert tisztító tüzet </w:t>
      </w:r>
      <w:r w:rsidR="00032475">
        <w:rPr>
          <w:rFonts w:ascii="Times New Roman" w:hAnsi="Times New Roman" w:cs="Times New Roman"/>
          <w:sz w:val="28"/>
          <w:szCs w:val="28"/>
        </w:rPr>
        <w:t>bocsátott</w:t>
      </w:r>
      <w:r>
        <w:rPr>
          <w:rFonts w:ascii="Times New Roman" w:hAnsi="Times New Roman" w:cs="Times New Roman"/>
          <w:sz w:val="28"/>
          <w:szCs w:val="28"/>
        </w:rPr>
        <w:t xml:space="preserve"> ránk, hull a férgese. Bizton reméljük: napjaink tűzokádása nem lesz egy általános, a magyarságot elpusztító tűz, hanem a megváltás újabb eszköze. </w:t>
      </w:r>
      <w:r w:rsidR="00056FD9">
        <w:rPr>
          <w:rFonts w:ascii="Times New Roman" w:hAnsi="Times New Roman" w:cs="Times New Roman"/>
          <w:sz w:val="28"/>
          <w:szCs w:val="28"/>
        </w:rPr>
        <w:t xml:space="preserve">Mert a teremtéssel együtt létező gonosz, a </w:t>
      </w:r>
      <w:r w:rsidR="00056FD9">
        <w:rPr>
          <w:rFonts w:ascii="Times New Roman" w:hAnsi="Times New Roman" w:cs="Times New Roman"/>
          <w:sz w:val="28"/>
          <w:szCs w:val="28"/>
        </w:rPr>
        <w:lastRenderedPageBreak/>
        <w:t xml:space="preserve">pusztító diszharmónia, a gyűlölet eszköze ugyan a továbblépésnek, de mindig alulmarad a teremtés lényegét jelentő szeretettel szemben. </w:t>
      </w:r>
    </w:p>
    <w:p w:rsidR="00A21B9E" w:rsidRPr="00321D5D" w:rsidRDefault="00056FD9" w:rsidP="003B3F3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67A2">
        <w:rPr>
          <w:rFonts w:ascii="Times New Roman" w:hAnsi="Times New Roman" w:cs="Times New Roman"/>
          <w:b/>
          <w:i/>
          <w:sz w:val="28"/>
          <w:szCs w:val="28"/>
        </w:rPr>
        <w:t>Szekszárd, 2026 áprilisáb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B1C39">
        <w:rPr>
          <w:rFonts w:ascii="Times New Roman" w:hAnsi="Times New Roman" w:cs="Times New Roman"/>
          <w:b/>
          <w:i/>
          <w:sz w:val="28"/>
          <w:szCs w:val="28"/>
        </w:rPr>
        <w:t>Kövesdy</w:t>
      </w:r>
      <w:proofErr w:type="spellEnd"/>
      <w:r w:rsidR="002B1C39">
        <w:rPr>
          <w:rFonts w:ascii="Times New Roman" w:hAnsi="Times New Roman" w:cs="Times New Roman"/>
          <w:b/>
          <w:i/>
          <w:sz w:val="28"/>
          <w:szCs w:val="28"/>
        </w:rPr>
        <w:t xml:space="preserve"> Pál</w:t>
      </w:r>
    </w:p>
    <w:p w:rsidR="004F165C" w:rsidRDefault="004F165C" w:rsidP="003B3F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65C" w:rsidRDefault="0009692D" w:rsidP="003B3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Jelen </w:t>
      </w:r>
      <w:r w:rsidR="005414FE">
        <w:rPr>
          <w:rFonts w:ascii="Times New Roman" w:hAnsi="Times New Roman" w:cs="Times New Roman"/>
          <w:sz w:val="28"/>
          <w:szCs w:val="28"/>
        </w:rPr>
        <w:t>sorok</w:t>
      </w:r>
      <w:r>
        <w:rPr>
          <w:rFonts w:ascii="Times New Roman" w:hAnsi="Times New Roman" w:cs="Times New Roman"/>
          <w:sz w:val="28"/>
          <w:szCs w:val="28"/>
        </w:rPr>
        <w:t xml:space="preserve"> előzményeként l. </w:t>
      </w:r>
      <w:r w:rsidR="003577B4">
        <w:rPr>
          <w:rFonts w:ascii="Times New Roman" w:hAnsi="Times New Roman" w:cs="Times New Roman"/>
          <w:sz w:val="28"/>
          <w:szCs w:val="28"/>
        </w:rPr>
        <w:t>A disznófejű Nagyúr 2026-ban c. írásomat (sorsunk.net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65C" w:rsidRDefault="004F165C" w:rsidP="003B3F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0" w:rsidRPr="001B44C0" w:rsidRDefault="001B44C0" w:rsidP="00AA0F8D">
      <w:pPr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b/>
          <w:color w:val="020617"/>
          <w:sz w:val="28"/>
          <w:szCs w:val="28"/>
          <w:lang w:eastAsia="hu-HU"/>
        </w:rPr>
      </w:pPr>
      <w:r w:rsidRPr="001B44C0">
        <w:rPr>
          <w:rFonts w:ascii="Times New Roman" w:eastAsia="Times New Roman" w:hAnsi="Times New Roman" w:cs="Times New Roman"/>
          <w:b/>
          <w:color w:val="020617"/>
          <w:sz w:val="28"/>
          <w:szCs w:val="28"/>
          <w:lang w:eastAsia="hu-HU"/>
        </w:rPr>
        <w:t>Záró gondolatok</w:t>
      </w:r>
      <w:r w:rsidR="009C03A6">
        <w:rPr>
          <w:rFonts w:ascii="Times New Roman" w:eastAsia="Times New Roman" w:hAnsi="Times New Roman" w:cs="Times New Roman"/>
          <w:b/>
          <w:color w:val="020617"/>
          <w:sz w:val="28"/>
          <w:szCs w:val="28"/>
          <w:lang w:eastAsia="hu-HU"/>
        </w:rPr>
        <w:t xml:space="preserve"> 2026</w:t>
      </w:r>
      <w:r w:rsidR="00D1505E">
        <w:rPr>
          <w:rFonts w:ascii="Times New Roman" w:eastAsia="Times New Roman" w:hAnsi="Times New Roman" w:cs="Times New Roman"/>
          <w:b/>
          <w:color w:val="020617"/>
          <w:sz w:val="28"/>
          <w:szCs w:val="28"/>
          <w:lang w:eastAsia="hu-HU"/>
        </w:rPr>
        <w:t xml:space="preserve"> májusában</w:t>
      </w:r>
    </w:p>
    <w:p w:rsidR="00214FF6" w:rsidRDefault="00177D8F" w:rsidP="00AA0F8D">
      <w:pPr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</w:pPr>
      <w:r w:rsidRP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Többes számban szóltam. </w:t>
      </w:r>
      <w:r w:rsidR="001B44C0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De vajon j</w:t>
      </w:r>
      <w:r w:rsidRP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ogosult</w:t>
      </w:r>
      <w:r w:rsid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an tettem </w:t>
      </w:r>
      <w:r w:rsidRP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ez</w:t>
      </w:r>
      <w:r w:rsid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t</w:t>
      </w:r>
      <w:r w:rsidRP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? 2026 májusában mennyire elfogadott ez a szellemi-érzelmi alapállás</w:t>
      </w:r>
      <w:r w:rsid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 –</w:t>
      </w:r>
      <w:r w:rsidRP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 </w:t>
      </w:r>
      <w:r w:rsid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Kárpát-medencei, </w:t>
      </w:r>
      <w:r w:rsidR="0023414A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a </w:t>
      </w:r>
      <w:r w:rsid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falu-város, </w:t>
      </w:r>
      <w:r w:rsidR="001B44C0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a </w:t>
      </w:r>
      <w:r w:rsidRP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generáció</w:t>
      </w:r>
      <w:r w:rsidR="001B44C0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k </w:t>
      </w:r>
      <w:r w:rsid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(!)</w:t>
      </w:r>
      <w:r w:rsidRP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 </w:t>
      </w:r>
      <w:proofErr w:type="gramStart"/>
      <w:r w:rsidRP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vonatkozás</w:t>
      </w:r>
      <w:r w:rsidR="001B44C0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á</w:t>
      </w:r>
      <w:r w:rsidRP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ban</w:t>
      </w:r>
      <w:proofErr w:type="gramEnd"/>
      <w:r w:rsidRP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? Április 12. iszonyú kérdőjeleke</w:t>
      </w:r>
      <w:r w:rsid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t vet fel, legfőképpen: </w:t>
      </w:r>
      <w:r w:rsidRP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van-e </w:t>
      </w:r>
      <w:r w:rsidR="001B44C0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ma </w:t>
      </w:r>
      <w:r w:rsidRP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egységes magyarság</w:t>
      </w:r>
      <w:r w:rsidR="00AA0F8D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eszmény? </w:t>
      </w:r>
      <w:r w:rsidR="00AD7500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Mikor és miképpen fog a magyarság erre választ adni?  </w:t>
      </w:r>
    </w:p>
    <w:p w:rsidR="00355E18" w:rsidRDefault="00AA0F8D" w:rsidP="00AA0F8D">
      <w:pPr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A magam részéről csupán egyetlen gondolatot vetek még föl. Mint tudjuk</w:t>
      </w:r>
      <w:r w:rsidR="005F4F39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,</w:t>
      </w:r>
      <w:r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 a </w:t>
      </w:r>
      <w:r w:rsidR="005F4F39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T</w:t>
      </w:r>
      <w:r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eremtőtől az ember értelmet és szabad akaratot kapott, ezz</w:t>
      </w:r>
      <w:r w:rsidR="005F4F39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el pedig hatalmas felelősséget is: dönthet a jó és a rossz, a gonosz és az Áldott, a gyűlölet és a szeretet, azaz az élet és a pusztulás között. </w:t>
      </w:r>
      <w:r w:rsidR="001B44C0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A nagy kérdés: a felelősség tudata mennyire hatja át a magyar</w:t>
      </w:r>
      <w:r w:rsidR="00DC517C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ságot</w:t>
      </w:r>
      <w:r w:rsidR="001B44C0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? </w:t>
      </w:r>
      <w:r w:rsidR="005F4F39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Az Élet győzelme felel meg a teremtés Szándékának, de a cselekvés felelőssége alól </w:t>
      </w:r>
      <w:r w:rsidR="001B44C0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az ember </w:t>
      </w:r>
      <w:r w:rsidR="005F4F39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nem szabadulhat</w:t>
      </w:r>
      <w:r w:rsidR="001F47FA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, </w:t>
      </w:r>
      <w:r w:rsidR="00355E18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hiszen </w:t>
      </w:r>
      <w:r w:rsidR="001F47FA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lehetősége van Lucifert is választani</w:t>
      </w:r>
      <w:r w:rsidR="005F4F39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. </w:t>
      </w:r>
    </w:p>
    <w:p w:rsidR="00233BF1" w:rsidRDefault="001F47FA" w:rsidP="00AA0F8D">
      <w:pPr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A megoldást </w:t>
      </w:r>
      <w:r w:rsidR="005F4F39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Madách</w:t>
      </w:r>
      <w:r w:rsidR="00355E18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>nál találjuk:</w:t>
      </w:r>
      <w:r w:rsidR="005F4F39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 ember küzdj’</w:t>
      </w:r>
      <w:r w:rsidR="008A5F44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 és bízva bízzál! </w:t>
      </w:r>
      <w:r w:rsidR="00233BF1"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 xml:space="preserve">Ma ez így szól számunkra: csak akkor bízhatunk, ha küzdünk! </w:t>
      </w:r>
    </w:p>
    <w:p w:rsidR="00214FF6" w:rsidRPr="00233BF1" w:rsidRDefault="00214FF6" w:rsidP="00AA0F8D">
      <w:pPr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b/>
          <w:color w:val="020617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ab/>
      </w:r>
      <w:r>
        <w:rPr>
          <w:rFonts w:ascii="Times New Roman" w:eastAsia="Times New Roman" w:hAnsi="Times New Roman" w:cs="Times New Roman"/>
          <w:color w:val="020617"/>
          <w:sz w:val="28"/>
          <w:szCs w:val="28"/>
          <w:lang w:eastAsia="hu-HU"/>
        </w:rPr>
        <w:tab/>
      </w:r>
      <w:r w:rsidRPr="00233BF1">
        <w:rPr>
          <w:rFonts w:ascii="Times New Roman" w:eastAsia="Times New Roman" w:hAnsi="Times New Roman" w:cs="Times New Roman"/>
          <w:b/>
          <w:color w:val="020617"/>
          <w:sz w:val="28"/>
          <w:szCs w:val="28"/>
          <w:lang w:eastAsia="hu-HU"/>
        </w:rPr>
        <w:t>(K</w:t>
      </w:r>
      <w:proofErr w:type="gramStart"/>
      <w:r w:rsidRPr="00233BF1">
        <w:rPr>
          <w:rFonts w:ascii="Times New Roman" w:eastAsia="Times New Roman" w:hAnsi="Times New Roman" w:cs="Times New Roman"/>
          <w:b/>
          <w:color w:val="020617"/>
          <w:sz w:val="28"/>
          <w:szCs w:val="28"/>
          <w:lang w:eastAsia="hu-HU"/>
        </w:rPr>
        <w:t>.P.</w:t>
      </w:r>
      <w:proofErr w:type="gramEnd"/>
      <w:r w:rsidRPr="00233BF1">
        <w:rPr>
          <w:rFonts w:ascii="Times New Roman" w:eastAsia="Times New Roman" w:hAnsi="Times New Roman" w:cs="Times New Roman"/>
          <w:b/>
          <w:color w:val="020617"/>
          <w:sz w:val="28"/>
          <w:szCs w:val="28"/>
          <w:lang w:eastAsia="hu-HU"/>
        </w:rPr>
        <w:t>)</w:t>
      </w:r>
    </w:p>
    <w:p w:rsidR="004F165C" w:rsidRPr="00AA0F8D" w:rsidRDefault="004F165C" w:rsidP="003B3F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65C" w:rsidRDefault="004F165C" w:rsidP="003B3F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5B5" w:rsidRPr="00E70359" w:rsidRDefault="006E75B5" w:rsidP="003B3F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5B5" w:rsidRPr="00E70359" w:rsidRDefault="006E75B5" w:rsidP="003B3F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5B5" w:rsidRPr="00E70359" w:rsidRDefault="006E75B5" w:rsidP="003B3F3B">
      <w:pPr>
        <w:jc w:val="both"/>
      </w:pPr>
    </w:p>
    <w:sectPr w:rsidR="006E75B5" w:rsidRPr="00E70359" w:rsidSect="00DE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E75B5"/>
    <w:rsid w:val="00015176"/>
    <w:rsid w:val="00024283"/>
    <w:rsid w:val="00032475"/>
    <w:rsid w:val="00056FD9"/>
    <w:rsid w:val="0009692D"/>
    <w:rsid w:val="000E3534"/>
    <w:rsid w:val="001008A3"/>
    <w:rsid w:val="00126BBC"/>
    <w:rsid w:val="00177D8F"/>
    <w:rsid w:val="00196280"/>
    <w:rsid w:val="001B44C0"/>
    <w:rsid w:val="001F47FA"/>
    <w:rsid w:val="00214FF6"/>
    <w:rsid w:val="00233BF1"/>
    <w:rsid w:val="0023414A"/>
    <w:rsid w:val="00283D87"/>
    <w:rsid w:val="002A0373"/>
    <w:rsid w:val="002B1C39"/>
    <w:rsid w:val="002E4E53"/>
    <w:rsid w:val="003164AE"/>
    <w:rsid w:val="00321D5D"/>
    <w:rsid w:val="00327259"/>
    <w:rsid w:val="00330A13"/>
    <w:rsid w:val="003367A2"/>
    <w:rsid w:val="00355E18"/>
    <w:rsid w:val="003577B4"/>
    <w:rsid w:val="00367151"/>
    <w:rsid w:val="00385250"/>
    <w:rsid w:val="003B3F3B"/>
    <w:rsid w:val="003C5D47"/>
    <w:rsid w:val="0041293B"/>
    <w:rsid w:val="00425AE6"/>
    <w:rsid w:val="0046042E"/>
    <w:rsid w:val="004E014C"/>
    <w:rsid w:val="004F165C"/>
    <w:rsid w:val="0054129B"/>
    <w:rsid w:val="005414FE"/>
    <w:rsid w:val="00575DEE"/>
    <w:rsid w:val="005837E2"/>
    <w:rsid w:val="005F4F39"/>
    <w:rsid w:val="00611195"/>
    <w:rsid w:val="00626141"/>
    <w:rsid w:val="006932FA"/>
    <w:rsid w:val="006E75B5"/>
    <w:rsid w:val="00704A8F"/>
    <w:rsid w:val="0070584D"/>
    <w:rsid w:val="0071339F"/>
    <w:rsid w:val="00803126"/>
    <w:rsid w:val="00841562"/>
    <w:rsid w:val="00841582"/>
    <w:rsid w:val="008461A4"/>
    <w:rsid w:val="00877C45"/>
    <w:rsid w:val="00885B65"/>
    <w:rsid w:val="008A5F44"/>
    <w:rsid w:val="008F0CB2"/>
    <w:rsid w:val="00900C3E"/>
    <w:rsid w:val="00911354"/>
    <w:rsid w:val="0091492C"/>
    <w:rsid w:val="00921C45"/>
    <w:rsid w:val="009613AA"/>
    <w:rsid w:val="009B04E3"/>
    <w:rsid w:val="009C03A6"/>
    <w:rsid w:val="00A21B9E"/>
    <w:rsid w:val="00A266F7"/>
    <w:rsid w:val="00A53231"/>
    <w:rsid w:val="00AA0F8D"/>
    <w:rsid w:val="00AA46F1"/>
    <w:rsid w:val="00AD1C43"/>
    <w:rsid w:val="00AD7500"/>
    <w:rsid w:val="00B64EB6"/>
    <w:rsid w:val="00B663F7"/>
    <w:rsid w:val="00B70039"/>
    <w:rsid w:val="00B70EA6"/>
    <w:rsid w:val="00B9051F"/>
    <w:rsid w:val="00B91D58"/>
    <w:rsid w:val="00BB036D"/>
    <w:rsid w:val="00BC78E5"/>
    <w:rsid w:val="00C177F0"/>
    <w:rsid w:val="00CB5DBC"/>
    <w:rsid w:val="00CD4268"/>
    <w:rsid w:val="00CD54F8"/>
    <w:rsid w:val="00D1505E"/>
    <w:rsid w:val="00D5322D"/>
    <w:rsid w:val="00D53370"/>
    <w:rsid w:val="00D9572C"/>
    <w:rsid w:val="00DC517C"/>
    <w:rsid w:val="00DE56A4"/>
    <w:rsid w:val="00E3237B"/>
    <w:rsid w:val="00E36016"/>
    <w:rsid w:val="00E55259"/>
    <w:rsid w:val="00E70359"/>
    <w:rsid w:val="00E855B3"/>
    <w:rsid w:val="00EB0144"/>
    <w:rsid w:val="00EC6929"/>
    <w:rsid w:val="00ED5C8F"/>
    <w:rsid w:val="00EE5214"/>
    <w:rsid w:val="00EF50C7"/>
    <w:rsid w:val="00F0119A"/>
    <w:rsid w:val="00F210C4"/>
    <w:rsid w:val="00F90FBE"/>
    <w:rsid w:val="00F9345B"/>
    <w:rsid w:val="00F9372C"/>
    <w:rsid w:val="00F9697B"/>
    <w:rsid w:val="00FD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56A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D503-7101-4E29-A1CF-F7CA6E07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3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6-05-04T08:00:00Z</cp:lastPrinted>
  <dcterms:created xsi:type="dcterms:W3CDTF">2026-04-20T12:16:00Z</dcterms:created>
  <dcterms:modified xsi:type="dcterms:W3CDTF">2026-05-04T08:09:00Z</dcterms:modified>
</cp:coreProperties>
</file>